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85A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37593E" w:rsidP="00AC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5A3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61642F" w:rsidRPr="006974DC" w:rsidTr="0061642F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007162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AC21C4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857FE5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45D7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A341D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D17E9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37593E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Е.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857FE5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E6774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37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r w:rsidR="0037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ина М.С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7447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37D54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851F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D776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851F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57524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A341D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D17E9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851F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E6774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AC21C4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7447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sectPr w:rsidR="00AE785A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7069"/>
    <w:rsid w:val="00007162"/>
    <w:rsid w:val="00023CE8"/>
    <w:rsid w:val="0003640C"/>
    <w:rsid w:val="000503CF"/>
    <w:rsid w:val="00051EFB"/>
    <w:rsid w:val="00057524"/>
    <w:rsid w:val="00063890"/>
    <w:rsid w:val="00073F1C"/>
    <w:rsid w:val="000A341D"/>
    <w:rsid w:val="000B5E15"/>
    <w:rsid w:val="000B7163"/>
    <w:rsid w:val="000D5DFD"/>
    <w:rsid w:val="00105726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2D30D0"/>
    <w:rsid w:val="002E5A38"/>
    <w:rsid w:val="00326F9F"/>
    <w:rsid w:val="003534E2"/>
    <w:rsid w:val="003627A1"/>
    <w:rsid w:val="00370F40"/>
    <w:rsid w:val="00372A30"/>
    <w:rsid w:val="0037593E"/>
    <w:rsid w:val="003C7412"/>
    <w:rsid w:val="003D17E9"/>
    <w:rsid w:val="003D3C5A"/>
    <w:rsid w:val="004012DD"/>
    <w:rsid w:val="00401D74"/>
    <w:rsid w:val="00402094"/>
    <w:rsid w:val="00415315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61531"/>
    <w:rsid w:val="00575A8B"/>
    <w:rsid w:val="005A5A42"/>
    <w:rsid w:val="005C521F"/>
    <w:rsid w:val="005D7760"/>
    <w:rsid w:val="00607B0D"/>
    <w:rsid w:val="0061642F"/>
    <w:rsid w:val="0066428D"/>
    <w:rsid w:val="00686D4E"/>
    <w:rsid w:val="00691768"/>
    <w:rsid w:val="006974DC"/>
    <w:rsid w:val="006F5250"/>
    <w:rsid w:val="007F6F7F"/>
    <w:rsid w:val="00841C2C"/>
    <w:rsid w:val="00857CE2"/>
    <w:rsid w:val="00857FE5"/>
    <w:rsid w:val="009034BD"/>
    <w:rsid w:val="00937CB1"/>
    <w:rsid w:val="0095426F"/>
    <w:rsid w:val="00961F1F"/>
    <w:rsid w:val="009937C6"/>
    <w:rsid w:val="009F7D4E"/>
    <w:rsid w:val="00A11EF3"/>
    <w:rsid w:val="00A26803"/>
    <w:rsid w:val="00AB6D27"/>
    <w:rsid w:val="00AC1B46"/>
    <w:rsid w:val="00AC21C4"/>
    <w:rsid w:val="00AE785A"/>
    <w:rsid w:val="00AF15E2"/>
    <w:rsid w:val="00AF3516"/>
    <w:rsid w:val="00B05D1A"/>
    <w:rsid w:val="00B74470"/>
    <w:rsid w:val="00BA4B08"/>
    <w:rsid w:val="00BA75C6"/>
    <w:rsid w:val="00BB5DD2"/>
    <w:rsid w:val="00BD5133"/>
    <w:rsid w:val="00C022DA"/>
    <w:rsid w:val="00C414F3"/>
    <w:rsid w:val="00C715F3"/>
    <w:rsid w:val="00CD1EC7"/>
    <w:rsid w:val="00D23FCF"/>
    <w:rsid w:val="00D5031D"/>
    <w:rsid w:val="00DC40A1"/>
    <w:rsid w:val="00DD5FA8"/>
    <w:rsid w:val="00DE0C31"/>
    <w:rsid w:val="00DE3C6C"/>
    <w:rsid w:val="00DF274E"/>
    <w:rsid w:val="00E22EC5"/>
    <w:rsid w:val="00E6774F"/>
    <w:rsid w:val="00E930B1"/>
    <w:rsid w:val="00E955AF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5016-5A10-4A32-ACB7-9E26A7B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7</cp:revision>
  <cp:lastPrinted>2015-10-28T01:51:00Z</cp:lastPrinted>
  <dcterms:created xsi:type="dcterms:W3CDTF">2013-10-07T06:01:00Z</dcterms:created>
  <dcterms:modified xsi:type="dcterms:W3CDTF">2015-11-30T01:57:00Z</dcterms:modified>
</cp:coreProperties>
</file>